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AC" w:rsidRDefault="00C70872" w:rsidP="00C708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 wp14:anchorId="095A87D3" wp14:editId="71194F6A">
            <wp:simplePos x="0" y="0"/>
            <wp:positionH relativeFrom="margin">
              <wp:align>center</wp:align>
            </wp:positionH>
            <wp:positionV relativeFrom="margin">
              <wp:posOffset>-648335</wp:posOffset>
            </wp:positionV>
            <wp:extent cx="1168400" cy="1168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e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CAC" w:rsidRDefault="00A30CAC" w:rsidP="00C70872">
      <w:pPr>
        <w:spacing w:line="360" w:lineRule="auto"/>
        <w:jc w:val="both"/>
        <w:rPr>
          <w:rFonts w:ascii="Arial" w:hAnsi="Arial" w:cs="Arial"/>
          <w:sz w:val="20"/>
        </w:rPr>
      </w:pPr>
    </w:p>
    <w:p w:rsidR="00A30CAC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UNIVERSIDADE LUTERANA DO BRASIL</w:t>
      </w:r>
    </w:p>
    <w:p w:rsidR="00C70872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 xml:space="preserve">CURSO </w:t>
      </w:r>
      <w:r w:rsidR="000A4599">
        <w:rPr>
          <w:rFonts w:ascii="Arial" w:hAnsi="Arial" w:cs="Arial"/>
          <w:b/>
          <w:sz w:val="20"/>
        </w:rPr>
        <w:t xml:space="preserve">SUPERIOR </w:t>
      </w:r>
      <w:r w:rsidRPr="00C70872">
        <w:rPr>
          <w:rFonts w:ascii="Arial" w:hAnsi="Arial" w:cs="Arial"/>
          <w:b/>
          <w:sz w:val="20"/>
        </w:rPr>
        <w:t>DE</w:t>
      </w:r>
      <w:r w:rsidR="00944CA4">
        <w:rPr>
          <w:rFonts w:ascii="Arial" w:hAnsi="Arial" w:cs="Arial"/>
          <w:b/>
          <w:sz w:val="20"/>
        </w:rPr>
        <w:t xml:space="preserve"> TECNOLOGIA EM</w:t>
      </w:r>
      <w:r w:rsidRPr="00C70872">
        <w:rPr>
          <w:rFonts w:ascii="Arial" w:hAnsi="Arial" w:cs="Arial"/>
          <w:b/>
          <w:sz w:val="20"/>
        </w:rPr>
        <w:t xml:space="preserve"> ANÁLISE E DESENVOLVIMENTO DE SISTEMAS</w:t>
      </w:r>
    </w:p>
    <w:p w:rsidR="00C70872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CAMPUS TORRES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Pr="00C70872" w:rsidRDefault="00944CA4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PAULO HENRIQUE DOS SANTOS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0A4599" w:rsidRDefault="000A4599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Pr="00E576E7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C70872" w:rsidRPr="00E576E7" w:rsidRDefault="006B0F68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valiação Semestral</w:t>
      </w:r>
      <w:r>
        <w:rPr>
          <w:rFonts w:ascii="Arial" w:hAnsi="Arial" w:cs="Arial"/>
          <w:b/>
          <w:sz w:val="20"/>
        </w:rPr>
        <w:br/>
      </w:r>
      <w:r w:rsidRPr="006B0F68">
        <w:rPr>
          <w:rFonts w:ascii="Arial" w:hAnsi="Arial" w:cs="Arial"/>
          <w:b/>
          <w:sz w:val="20"/>
        </w:rPr>
        <w:t>Desenvolvimento de uma Web API para Gerenciamento de Pedidos e Fornecedores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6B0F68" w:rsidRDefault="006B0F68" w:rsidP="00C70872">
      <w:pPr>
        <w:spacing w:line="360" w:lineRule="auto"/>
        <w:rPr>
          <w:rFonts w:ascii="Arial" w:hAnsi="Arial" w:cs="Arial"/>
          <w:sz w:val="20"/>
        </w:rPr>
      </w:pPr>
    </w:p>
    <w:p w:rsidR="00C70872" w:rsidRPr="00944CA4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44CA4">
        <w:rPr>
          <w:rFonts w:ascii="Arial" w:hAnsi="Arial" w:cs="Arial"/>
          <w:b/>
          <w:sz w:val="20"/>
        </w:rPr>
        <w:t>TORRES</w:t>
      </w:r>
      <w:r w:rsidRPr="00944CA4">
        <w:rPr>
          <w:rFonts w:ascii="Arial" w:hAnsi="Arial" w:cs="Arial"/>
          <w:b/>
          <w:sz w:val="20"/>
        </w:rPr>
        <w:br/>
        <w:t>2024</w:t>
      </w:r>
    </w:p>
    <w:p w:rsidR="000A4599" w:rsidRPr="00C70872" w:rsidRDefault="000A4599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lastRenderedPageBreak/>
        <w:t>UNIVERSIDADE LUTERANA DO BRASIL</w:t>
      </w:r>
    </w:p>
    <w:p w:rsidR="00944CA4" w:rsidRPr="00C70872" w:rsidRDefault="00944CA4" w:rsidP="00944CA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 xml:space="preserve">CURSO </w:t>
      </w:r>
      <w:r>
        <w:rPr>
          <w:rFonts w:ascii="Arial" w:hAnsi="Arial" w:cs="Arial"/>
          <w:b/>
          <w:sz w:val="20"/>
        </w:rPr>
        <w:t xml:space="preserve">SUPERIOR </w:t>
      </w:r>
      <w:r w:rsidRPr="00C70872">
        <w:rPr>
          <w:rFonts w:ascii="Arial" w:hAnsi="Arial" w:cs="Arial"/>
          <w:b/>
          <w:sz w:val="20"/>
        </w:rPr>
        <w:t>DE</w:t>
      </w:r>
      <w:r>
        <w:rPr>
          <w:rFonts w:ascii="Arial" w:hAnsi="Arial" w:cs="Arial"/>
          <w:b/>
          <w:sz w:val="20"/>
        </w:rPr>
        <w:t xml:space="preserve"> TECNOLOGIA EM</w:t>
      </w:r>
      <w:r w:rsidRPr="00C70872">
        <w:rPr>
          <w:rFonts w:ascii="Arial" w:hAnsi="Arial" w:cs="Arial"/>
          <w:b/>
          <w:sz w:val="20"/>
        </w:rPr>
        <w:t xml:space="preserve"> ANÁLISE E DESENVOLVIMENTO DE SISTEMAS</w:t>
      </w:r>
    </w:p>
    <w:p w:rsidR="000A4599" w:rsidRDefault="000A4599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CAMPUS TORRES</w:t>
      </w:r>
      <w:r w:rsidR="00944CA4">
        <w:rPr>
          <w:rFonts w:ascii="Arial" w:hAnsi="Arial" w:cs="Arial"/>
          <w:b/>
          <w:sz w:val="20"/>
        </w:rPr>
        <w:br/>
      </w:r>
    </w:p>
    <w:p w:rsidR="006B0F68" w:rsidRDefault="006B0F68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6B0F68" w:rsidRDefault="006B0F68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6B0F68" w:rsidRPr="00C70872" w:rsidRDefault="006B0F68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C70872" w:rsidRPr="00944CA4" w:rsidRDefault="00944CA4" w:rsidP="00944CA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44CA4">
        <w:rPr>
          <w:rFonts w:ascii="Arial" w:hAnsi="Arial" w:cs="Arial"/>
          <w:b/>
          <w:sz w:val="20"/>
        </w:rPr>
        <w:t>PAULO HENRIQUE DOS SANTOS</w:t>
      </w:r>
    </w:p>
    <w:p w:rsidR="000A4599" w:rsidRDefault="000A4599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364A3A" w:rsidRDefault="00364A3A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364A3A" w:rsidRDefault="00364A3A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944CA4" w:rsidRDefault="00944CA4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944CA4" w:rsidRPr="006B0F68" w:rsidRDefault="00D27BBA" w:rsidP="00944CA4">
      <w:pPr>
        <w:spacing w:line="360" w:lineRule="auto"/>
        <w:ind w:left="4248"/>
        <w:jc w:val="both"/>
        <w:rPr>
          <w:rFonts w:ascii="Arial" w:hAnsi="Arial" w:cs="Arial"/>
        </w:rPr>
      </w:pPr>
      <w:r w:rsidRPr="006B0F68">
        <w:rPr>
          <w:rFonts w:ascii="Arial" w:hAnsi="Arial" w:cs="Arial"/>
          <w:sz w:val="20"/>
        </w:rPr>
        <w:t>Avaliação Semestral: Desenvolvimento de uma Web API em .NET 8 apresentada ao Curso Superior de Tecnologia em Análise e Desenvolvimento de Sistemas, da Universidade Luterana do Brasil, abordando o desenvolvimento de um sistema de gerenciamento de pedidos e fornecedores, utilizando as boas práticas de desenvolvimento de APIs RESTful e princípios de persistência de dados com Entity Framework Core</w:t>
      </w:r>
      <w:r w:rsidR="00960362" w:rsidRPr="006B0F68">
        <w:rPr>
          <w:rFonts w:ascii="Arial" w:hAnsi="Arial" w:cs="Arial"/>
          <w:sz w:val="20"/>
        </w:rPr>
        <w:t>.</w:t>
      </w:r>
    </w:p>
    <w:p w:rsidR="00F52FB9" w:rsidRPr="006B0F68" w:rsidRDefault="007C68D8" w:rsidP="00944CA4">
      <w:pPr>
        <w:spacing w:line="360" w:lineRule="auto"/>
        <w:ind w:left="4248"/>
        <w:rPr>
          <w:rFonts w:ascii="Arial" w:hAnsi="Arial" w:cs="Arial"/>
          <w:sz w:val="20"/>
        </w:rPr>
      </w:pPr>
      <w:r w:rsidRPr="006B0F68">
        <w:rPr>
          <w:rFonts w:ascii="Arial" w:hAnsi="Arial" w:cs="Arial"/>
          <w:sz w:val="20"/>
        </w:rPr>
        <w:t>Prof.º</w:t>
      </w:r>
      <w:r w:rsidR="00C70872" w:rsidRPr="006B0F68">
        <w:rPr>
          <w:rFonts w:ascii="Arial" w:hAnsi="Arial" w:cs="Arial"/>
          <w:sz w:val="20"/>
        </w:rPr>
        <w:t xml:space="preserve"> </w:t>
      </w:r>
      <w:r w:rsidRPr="006B0F68">
        <w:rPr>
          <w:rFonts w:ascii="Arial" w:hAnsi="Arial" w:cs="Arial"/>
          <w:sz w:val="20"/>
        </w:rPr>
        <w:t>Lucas Rodrigues Schwartzhaupt Fogaça</w:t>
      </w: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6B0F68" w:rsidRDefault="006B0F68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6B0F68" w:rsidRDefault="006B0F68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7478D9" w:rsidRDefault="007478D9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364A3A" w:rsidRPr="00595B91" w:rsidRDefault="00944CA4" w:rsidP="00364A3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95B91">
        <w:rPr>
          <w:rFonts w:ascii="Arial" w:hAnsi="Arial" w:cs="Arial"/>
          <w:b/>
          <w:sz w:val="20"/>
        </w:rPr>
        <w:t>TORRES</w:t>
      </w:r>
    </w:p>
    <w:p w:rsidR="006B0F68" w:rsidRPr="00595B91" w:rsidRDefault="00944CA4" w:rsidP="006B0F6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95B91">
        <w:rPr>
          <w:rFonts w:ascii="Arial" w:hAnsi="Arial" w:cs="Arial"/>
          <w:b/>
          <w:sz w:val="20"/>
        </w:rPr>
        <w:t>2024</w:t>
      </w:r>
    </w:p>
    <w:p w:rsidR="00364A3A" w:rsidRPr="00595B91" w:rsidRDefault="00364A3A" w:rsidP="00364A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595B91">
        <w:rPr>
          <w:rFonts w:ascii="Arial" w:hAnsi="Arial" w:cs="Arial"/>
          <w:b/>
          <w:sz w:val="24"/>
        </w:rPr>
        <w:lastRenderedPageBreak/>
        <w:t>INTRODUÇÃO</w:t>
      </w:r>
    </w:p>
    <w:p w:rsidR="00B450B1" w:rsidRPr="00B450B1" w:rsidRDefault="00B450B1" w:rsidP="00B450B1">
      <w:pPr>
        <w:spacing w:line="360" w:lineRule="auto"/>
        <w:rPr>
          <w:rFonts w:ascii="Arial" w:hAnsi="Arial" w:cs="Arial"/>
          <w:b/>
          <w:sz w:val="20"/>
        </w:rPr>
      </w:pPr>
    </w:p>
    <w:p w:rsidR="00BE19F7" w:rsidRPr="00DB4DDF" w:rsidRDefault="00D27BBA" w:rsidP="009F1430">
      <w:pPr>
        <w:spacing w:line="360" w:lineRule="auto"/>
        <w:ind w:firstLine="851"/>
        <w:jc w:val="both"/>
        <w:rPr>
          <w:rFonts w:ascii="Arial" w:hAnsi="Arial" w:cs="Arial"/>
          <w:b/>
          <w:sz w:val="20"/>
        </w:rPr>
      </w:pPr>
      <w:r w:rsidRPr="00595B91">
        <w:rPr>
          <w:rFonts w:ascii="Arial" w:hAnsi="Arial" w:cs="Arial"/>
          <w:sz w:val="24"/>
        </w:rPr>
        <w:t>A crescente demanda por aplicações web robustas e escaláveis tem impulsionado o desenvolvimento de APIs RESTful, uma abordagem amplamente adotada pela sua simplicidade e eficácia. Este projeto tem como objetivo explorar as boas práticas de desenvolvimento de APIs RESTful e ilustrar como essas práticas foram aplicadas na criação de uma Web API para gerenciamento de pedidos e fornecedores. A implementação das melhores práticas não só garante a funcionalidade correta da aplicação, mas também assegura manutenção e escalabilidade a longo prazo</w:t>
      </w:r>
      <w:r w:rsidRPr="00D27BBA">
        <w:rPr>
          <w:rFonts w:ascii="Arial" w:hAnsi="Arial" w:cs="Arial"/>
          <w:sz w:val="20"/>
        </w:rPr>
        <w:t>.</w:t>
      </w:r>
      <w:r w:rsidR="007C68D8" w:rsidRPr="007C68D8">
        <w:rPr>
          <w:rFonts w:ascii="Arial" w:hAnsi="Arial" w:cs="Arial"/>
          <w:sz w:val="20"/>
        </w:rPr>
        <w:t xml:space="preserve"> </w:t>
      </w:r>
      <w:r w:rsidR="00BE19F7">
        <w:rPr>
          <w:rFonts w:ascii="Arial" w:hAnsi="Arial" w:cs="Arial"/>
          <w:sz w:val="20"/>
        </w:rPr>
        <w:br w:type="page"/>
      </w:r>
    </w:p>
    <w:p w:rsidR="0032404B" w:rsidRPr="00595B91" w:rsidRDefault="00BE19F7" w:rsidP="00B450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595B91">
        <w:rPr>
          <w:rFonts w:ascii="Arial" w:hAnsi="Arial" w:cs="Arial"/>
          <w:b/>
          <w:sz w:val="24"/>
        </w:rPr>
        <w:lastRenderedPageBreak/>
        <w:t>DESENVOLVIMENTO</w:t>
      </w:r>
      <w:r w:rsidR="00595B91">
        <w:rPr>
          <w:rFonts w:ascii="Arial" w:hAnsi="Arial" w:cs="Arial"/>
          <w:b/>
          <w:sz w:val="24"/>
        </w:rPr>
        <w:br/>
      </w:r>
    </w:p>
    <w:p w:rsidR="00595B91" w:rsidRPr="000E271D" w:rsidRDefault="00595B91" w:rsidP="00595B9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0E271D">
        <w:rPr>
          <w:rFonts w:ascii="Arial" w:hAnsi="Arial" w:cs="Arial"/>
          <w:b/>
          <w:noProof/>
          <w:sz w:val="24"/>
          <w:lang w:eastAsia="pt-BR"/>
        </w:rPr>
        <w:t>Boas Práticas de Desenvolvimento de APIs RESTful</w:t>
      </w:r>
    </w:p>
    <w:p w:rsidR="00491ECB" w:rsidRPr="00595B91" w:rsidRDefault="000E271D" w:rsidP="00595B91">
      <w:pPr>
        <w:spacing w:line="360" w:lineRule="auto"/>
        <w:jc w:val="both"/>
        <w:rPr>
          <w:rFonts w:ascii="Arial" w:hAnsi="Arial" w:cs="Arial"/>
          <w:sz w:val="20"/>
        </w:rPr>
      </w:pPr>
      <w:r w:rsidRPr="000E271D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27A6B75C" wp14:editId="41D4FA38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4667901" cy="1476581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71D">
        <w:rPr>
          <w:rFonts w:ascii="Arial" w:hAnsi="Arial" w:cs="Arial"/>
          <w:b/>
          <w:sz w:val="24"/>
        </w:rPr>
        <w:t>Utilização de Métodos HTTP Adequados:</w:t>
      </w:r>
      <w:r w:rsidRPr="000E271D">
        <w:rPr>
          <w:rFonts w:ascii="Arial" w:hAnsi="Arial" w:cs="Arial"/>
          <w:sz w:val="24"/>
        </w:rPr>
        <w:t xml:space="preserve"> A escolha correta dos métodos HTTP (GET, POST, PUT, DELETE) é fundamental para a semântica da API. Por exemplo, o método GET é usado para recuperar recursos, enquanto POST é utilizado para criar novos recursos</w:t>
      </w:r>
      <w:r w:rsidR="00595B91" w:rsidRPr="000E271D">
        <w:rPr>
          <w:rFonts w:ascii="Arial" w:hAnsi="Arial" w:cs="Arial"/>
          <w:sz w:val="24"/>
        </w:rPr>
        <w:t>.</w:t>
      </w:r>
    </w:p>
    <w:p w:rsidR="003F7C2B" w:rsidRPr="000E271D" w:rsidRDefault="000E271D" w:rsidP="000E271D">
      <w:pPr>
        <w:spacing w:line="360" w:lineRule="auto"/>
        <w:jc w:val="both"/>
        <w:rPr>
          <w:rFonts w:ascii="Arial" w:hAnsi="Arial" w:cs="Arial"/>
          <w:sz w:val="20"/>
        </w:rPr>
      </w:pPr>
      <w:r w:rsidRPr="000E271D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0230</wp:posOffset>
            </wp:positionV>
            <wp:extent cx="5760085" cy="134366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71D" w:rsidRDefault="000E271D" w:rsidP="000E271D">
      <w:pPr>
        <w:spacing w:line="360" w:lineRule="auto"/>
        <w:jc w:val="both"/>
        <w:rPr>
          <w:rFonts w:ascii="Arial" w:hAnsi="Arial" w:cs="Arial"/>
          <w:sz w:val="20"/>
        </w:rPr>
      </w:pPr>
    </w:p>
    <w:p w:rsidR="000E271D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  <w:r w:rsidRPr="00D15C29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5408" behindDoc="0" locked="0" layoutInCell="1" allowOverlap="1" wp14:anchorId="41A33B9E" wp14:editId="2E32F557">
            <wp:simplePos x="0" y="0"/>
            <wp:positionH relativeFrom="page">
              <wp:align>center</wp:align>
            </wp:positionH>
            <wp:positionV relativeFrom="paragraph">
              <wp:posOffset>645160</wp:posOffset>
            </wp:positionV>
            <wp:extent cx="5344271" cy="1600423"/>
            <wp:effectExtent l="0" t="0" r="889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71D" w:rsidRPr="00D15C29">
        <w:rPr>
          <w:rFonts w:ascii="Arial" w:hAnsi="Arial" w:cs="Arial"/>
          <w:b/>
          <w:sz w:val="24"/>
        </w:rPr>
        <w:t>Design de Endpoints Intuitivos e Simples:</w:t>
      </w:r>
      <w:r w:rsidR="000E271D" w:rsidRPr="00D15C29">
        <w:rPr>
          <w:rFonts w:ascii="Arial" w:hAnsi="Arial" w:cs="Arial"/>
          <w:sz w:val="24"/>
        </w:rPr>
        <w:t xml:space="preserve"> Os endpoints devem ser desenhados de maneira clara e intuitiva, refletindo a estrutura dos recursos que representam</w:t>
      </w:r>
      <w:r>
        <w:rPr>
          <w:rFonts w:ascii="Arial" w:hAnsi="Arial" w:cs="Arial"/>
          <w:sz w:val="24"/>
        </w:rPr>
        <w:t>.</w:t>
      </w:r>
    </w:p>
    <w:p w:rsidR="00D15C29" w:rsidRPr="00D15C29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</w:p>
    <w:p w:rsidR="003F7C2B" w:rsidRPr="000E271D" w:rsidRDefault="003F7C2B" w:rsidP="000E271D">
      <w:pPr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  <w:r w:rsidRPr="00D15C29">
        <w:rPr>
          <w:rFonts w:ascii="Arial" w:hAnsi="Arial" w:cs="Arial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01442966" wp14:editId="2EF4D159">
            <wp:simplePos x="0" y="0"/>
            <wp:positionH relativeFrom="margin">
              <wp:align>right</wp:align>
            </wp:positionH>
            <wp:positionV relativeFrom="paragraph">
              <wp:posOffset>954405</wp:posOffset>
            </wp:positionV>
            <wp:extent cx="5760085" cy="236664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C29">
        <w:rPr>
          <w:rFonts w:ascii="Arial" w:hAnsi="Arial" w:cs="Arial"/>
          <w:b/>
          <w:sz w:val="24"/>
        </w:rPr>
        <w:t>Mensagens de Resposta Apropriadas:</w:t>
      </w:r>
      <w:r w:rsidRPr="00D15C29">
        <w:rPr>
          <w:rFonts w:ascii="Arial" w:hAnsi="Arial" w:cs="Arial"/>
          <w:sz w:val="24"/>
        </w:rPr>
        <w:t xml:space="preserve"> Implementar respostas HTTP adequadas (200 OK, 201 Created, 400 Bad Request, 404 Not Found) para fornecer feedback apropriado ao cliente</w:t>
      </w:r>
      <w:r>
        <w:rPr>
          <w:rFonts w:ascii="Arial" w:hAnsi="Arial" w:cs="Arial"/>
          <w:sz w:val="24"/>
        </w:rPr>
        <w:t>.</w:t>
      </w:r>
    </w:p>
    <w:p w:rsidR="00D15C29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</w:p>
    <w:p w:rsidR="00D15C29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  <w:r w:rsidRPr="00D15C29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 wp14:anchorId="1117D0F3" wp14:editId="59B7ADAD">
            <wp:simplePos x="0" y="0"/>
            <wp:positionH relativeFrom="margin">
              <wp:align>right</wp:align>
            </wp:positionH>
            <wp:positionV relativeFrom="paragraph">
              <wp:posOffset>934085</wp:posOffset>
            </wp:positionV>
            <wp:extent cx="5760085" cy="2241550"/>
            <wp:effectExtent l="0" t="0" r="0" b="635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C29">
        <w:rPr>
          <w:rFonts w:ascii="Arial" w:hAnsi="Arial" w:cs="Arial"/>
          <w:b/>
          <w:sz w:val="24"/>
        </w:rPr>
        <w:t>Persistência de Dados:</w:t>
      </w:r>
      <w:r w:rsidRPr="00D15C29">
        <w:rPr>
          <w:rFonts w:ascii="Arial" w:hAnsi="Arial" w:cs="Arial"/>
          <w:sz w:val="24"/>
        </w:rPr>
        <w:t xml:space="preserve"> Utilizar o Entity Framework Core para gerenciar a persistência de dados, garantindo operações consistentes e seguras sobre o banco de dados</w:t>
      </w:r>
      <w:r>
        <w:rPr>
          <w:rFonts w:ascii="Arial" w:hAnsi="Arial" w:cs="Arial"/>
          <w:sz w:val="24"/>
        </w:rPr>
        <w:t>.</w:t>
      </w:r>
    </w:p>
    <w:p w:rsidR="00D15C29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</w:p>
    <w:p w:rsidR="00D15C29" w:rsidRPr="00D15C29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595B91" w:rsidRDefault="00595B91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595B91" w:rsidRDefault="00595B91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595B91" w:rsidRDefault="00595B91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595B91" w:rsidRDefault="00595B91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595B91" w:rsidRPr="00D15C29" w:rsidRDefault="00D15C29" w:rsidP="00D15C29">
      <w:pPr>
        <w:spacing w:line="360" w:lineRule="auto"/>
        <w:jc w:val="both"/>
        <w:rPr>
          <w:rFonts w:ascii="Arial" w:hAnsi="Arial" w:cs="Arial"/>
        </w:rPr>
      </w:pPr>
      <w:r w:rsidRPr="00A06124">
        <w:rPr>
          <w:rFonts w:ascii="Arial" w:hAnsi="Arial" w:cs="Arial"/>
          <w:noProof/>
          <w:sz w:val="20"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2A22C709" wp14:editId="133A7C3D">
            <wp:simplePos x="0" y="0"/>
            <wp:positionH relativeFrom="margin">
              <wp:align>right</wp:align>
            </wp:positionH>
            <wp:positionV relativeFrom="paragraph">
              <wp:posOffset>687705</wp:posOffset>
            </wp:positionV>
            <wp:extent cx="5760085" cy="2094230"/>
            <wp:effectExtent l="0" t="0" r="0" b="127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124">
        <w:rPr>
          <w:rStyle w:val="Forte"/>
          <w:rFonts w:ascii="Arial" w:hAnsi="Arial" w:cs="Arial"/>
          <w:sz w:val="24"/>
        </w:rPr>
        <w:t>Injeção de Dependência</w:t>
      </w:r>
      <w:r w:rsidRPr="00A06124">
        <w:rPr>
          <w:rFonts w:ascii="Arial" w:hAnsi="Arial" w:cs="Arial"/>
          <w:b/>
          <w:sz w:val="24"/>
        </w:rPr>
        <w:t>:</w:t>
      </w:r>
      <w:r w:rsidRPr="00A06124">
        <w:rPr>
          <w:rFonts w:ascii="Arial" w:hAnsi="Arial" w:cs="Arial"/>
          <w:sz w:val="24"/>
        </w:rPr>
        <w:t xml:space="preserve"> Facilitar a testabilidade e a manutenção do código através da injeção de dependência</w:t>
      </w:r>
      <w:r>
        <w:rPr>
          <w:sz w:val="24"/>
        </w:rPr>
        <w:t>.</w:t>
      </w:r>
    </w:p>
    <w:p w:rsidR="00595B91" w:rsidRPr="00D15C29" w:rsidRDefault="00595B91" w:rsidP="00D15C29">
      <w:pPr>
        <w:spacing w:line="360" w:lineRule="auto"/>
        <w:jc w:val="both"/>
        <w:rPr>
          <w:rFonts w:ascii="Arial" w:hAnsi="Arial" w:cs="Arial"/>
          <w:sz w:val="20"/>
        </w:rPr>
      </w:pPr>
    </w:p>
    <w:p w:rsidR="00D15C29" w:rsidRPr="00A06124" w:rsidRDefault="00D15C29" w:rsidP="00D15C29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Aplicação das Boas Práticas no Projeto No desenvolvimento da Web API para gerenciamento de pedidos e fornecedores, foram seguidas as boas práticas de desenvolvimento para garantir um código limpo, organizado e fácil de manter.</w:t>
      </w:r>
    </w:p>
    <w:p w:rsidR="00D15C29" w:rsidRPr="00A06124" w:rsidRDefault="00D15C29" w:rsidP="00A06124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Style w:val="Forte"/>
          <w:rFonts w:ascii="Arial" w:hAnsi="Arial" w:cs="Arial"/>
          <w:sz w:val="24"/>
        </w:rPr>
        <w:t>Métodos HTTP Adequados</w:t>
      </w:r>
      <w:r w:rsidRPr="00A06124">
        <w:rPr>
          <w:rFonts w:ascii="Arial" w:hAnsi="Arial" w:cs="Arial"/>
          <w:sz w:val="24"/>
        </w:rPr>
        <w:t>: Cada operação CRUD foi mapeada para o método HTTP correspondente, garantindo a semântica correta das operações.</w:t>
      </w:r>
    </w:p>
    <w:p w:rsidR="00D15C29" w:rsidRPr="00A06124" w:rsidRDefault="00D15C29" w:rsidP="00A06124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Style w:val="Forte"/>
          <w:rFonts w:ascii="Arial" w:hAnsi="Arial" w:cs="Arial"/>
          <w:sz w:val="24"/>
        </w:rPr>
        <w:t>Design de Endpoints</w:t>
      </w:r>
      <w:r w:rsidRPr="00A06124">
        <w:rPr>
          <w:rFonts w:ascii="Arial" w:hAnsi="Arial" w:cs="Arial"/>
          <w:sz w:val="24"/>
        </w:rPr>
        <w:t>: Os endpoints foram nomeados de forma clara e intuitiva, facilitando o entendimento e a utilização da API.</w:t>
      </w:r>
    </w:p>
    <w:p w:rsidR="00D15C29" w:rsidRPr="00A06124" w:rsidRDefault="00D15C29" w:rsidP="00A06124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Style w:val="Forte"/>
          <w:rFonts w:ascii="Arial" w:hAnsi="Arial" w:cs="Arial"/>
          <w:sz w:val="24"/>
        </w:rPr>
        <w:t>Mensagens de Resposta</w:t>
      </w:r>
      <w:r w:rsidRPr="00A06124">
        <w:rPr>
          <w:rFonts w:ascii="Arial" w:hAnsi="Arial" w:cs="Arial"/>
          <w:sz w:val="24"/>
        </w:rPr>
        <w:t>: As respostas HTTP foram cuidadosamente implementadas para fornecer feedback significativo ao usuário da API.</w:t>
      </w:r>
    </w:p>
    <w:p w:rsidR="00D15C29" w:rsidRPr="00A06124" w:rsidRDefault="00D15C29" w:rsidP="00A06124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Style w:val="Forte"/>
          <w:rFonts w:ascii="Arial" w:hAnsi="Arial" w:cs="Arial"/>
          <w:sz w:val="24"/>
        </w:rPr>
        <w:t>Persistência de Dados</w:t>
      </w:r>
      <w:r w:rsidRPr="00A06124">
        <w:rPr>
          <w:rFonts w:ascii="Arial" w:hAnsi="Arial" w:cs="Arial"/>
          <w:sz w:val="24"/>
        </w:rPr>
        <w:t>: O Entity Framework Core com SQLite foi utilizado para gerenciar a persistência de dados de maneira eficiente.</w:t>
      </w:r>
    </w:p>
    <w:p w:rsidR="00D15C29" w:rsidRPr="00A06124" w:rsidRDefault="00D15C29" w:rsidP="00A06124">
      <w:p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Style w:val="Forte"/>
          <w:rFonts w:ascii="Arial" w:hAnsi="Arial" w:cs="Arial"/>
          <w:sz w:val="24"/>
        </w:rPr>
        <w:t>Injeção de Dependência</w:t>
      </w:r>
      <w:r w:rsidRPr="00A06124">
        <w:rPr>
          <w:rFonts w:ascii="Arial" w:hAnsi="Arial" w:cs="Arial"/>
          <w:sz w:val="24"/>
        </w:rPr>
        <w:t>: A injeção de dependência foi aplicada para separar a lógica de acesso a dados dos controladores, aumentando a manutenibilidade e testabilidade do código</w:t>
      </w:r>
      <w:r w:rsidR="00A06124" w:rsidRPr="00A06124">
        <w:rPr>
          <w:rFonts w:ascii="Arial" w:hAnsi="Arial" w:cs="Arial"/>
          <w:sz w:val="24"/>
        </w:rPr>
        <w:t>.</w:t>
      </w:r>
    </w:p>
    <w:p w:rsidR="00D15C29" w:rsidRPr="00D15C29" w:rsidRDefault="00D15C29" w:rsidP="00D15C29">
      <w:pPr>
        <w:spacing w:line="360" w:lineRule="auto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A06124" w:rsidRDefault="00A06124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A06124" w:rsidRDefault="00A06124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A06124" w:rsidRDefault="00A06124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32404B" w:rsidRPr="00A06124" w:rsidRDefault="00B450B1" w:rsidP="00B450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06124">
        <w:rPr>
          <w:rFonts w:ascii="Arial" w:hAnsi="Arial" w:cs="Arial"/>
          <w:b/>
          <w:sz w:val="24"/>
        </w:rPr>
        <w:lastRenderedPageBreak/>
        <w:t>CON</w:t>
      </w:r>
      <w:bookmarkStart w:id="0" w:name="_GoBack"/>
      <w:bookmarkEnd w:id="0"/>
      <w:r w:rsidRPr="00A06124">
        <w:rPr>
          <w:rFonts w:ascii="Arial" w:hAnsi="Arial" w:cs="Arial"/>
          <w:b/>
          <w:sz w:val="24"/>
        </w:rPr>
        <w:t>CLUSÃO</w:t>
      </w:r>
    </w:p>
    <w:p w:rsidR="00B450B1" w:rsidRDefault="00B450B1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1349F4" w:rsidRPr="00A06124" w:rsidRDefault="00A06124" w:rsidP="00B450B1">
      <w:pPr>
        <w:spacing w:line="360" w:lineRule="auto"/>
        <w:ind w:left="357" w:firstLine="851"/>
        <w:jc w:val="both"/>
        <w:rPr>
          <w:rFonts w:ascii="Arial" w:hAnsi="Arial" w:cs="Arial"/>
          <w:sz w:val="24"/>
        </w:rPr>
      </w:pPr>
      <w:r w:rsidRPr="00A06124">
        <w:rPr>
          <w:rFonts w:ascii="Arial" w:hAnsi="Arial" w:cs="Arial"/>
          <w:sz w:val="24"/>
        </w:rPr>
        <w:t>O desenvolvimento de APIs RESTful seguindo as boas práticas abordadas é essencial para garantir a criação de sistemas robustos, escaláveis e fáceis de manter. No projeto de gerenciamento de pedidos e fornecedores, a aplicação dessas práticas foi fundamental para o sucesso do desenvolvimento, resultando em uma API clara, eficiente e preparada para evoluções futuras. Continuar a seguir essas diretrizes contribuirá significativamente para a qualidade das soluções desenvolvidas</w:t>
      </w:r>
      <w:r w:rsidR="001349F4" w:rsidRPr="00A06124">
        <w:rPr>
          <w:rFonts w:ascii="Arial" w:hAnsi="Arial" w:cs="Arial"/>
          <w:sz w:val="24"/>
        </w:rPr>
        <w:t>.</w:t>
      </w: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1349F4" w:rsidRDefault="001349F4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A10F40" w:rsidRPr="00A10F40" w:rsidRDefault="00A10F40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B450B1" w:rsidRPr="00B450B1" w:rsidRDefault="00B450B1" w:rsidP="00B450B1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sectPr w:rsidR="00B450B1" w:rsidRPr="00B450B1" w:rsidSect="00FE17D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20E"/>
    <w:multiLevelType w:val="hybridMultilevel"/>
    <w:tmpl w:val="BAD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6514"/>
    <w:multiLevelType w:val="hybridMultilevel"/>
    <w:tmpl w:val="88385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34F7A"/>
    <w:multiLevelType w:val="hybridMultilevel"/>
    <w:tmpl w:val="334AF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081B"/>
    <w:multiLevelType w:val="hybridMultilevel"/>
    <w:tmpl w:val="70B09BE4"/>
    <w:lvl w:ilvl="0" w:tplc="F7921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90D09"/>
    <w:multiLevelType w:val="hybridMultilevel"/>
    <w:tmpl w:val="90C41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167D"/>
    <w:multiLevelType w:val="hybridMultilevel"/>
    <w:tmpl w:val="F5D6D870"/>
    <w:lvl w:ilvl="0" w:tplc="F0B4CE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EC"/>
    <w:rsid w:val="000A254D"/>
    <w:rsid w:val="000A4599"/>
    <w:rsid w:val="000E271D"/>
    <w:rsid w:val="001349F4"/>
    <w:rsid w:val="0032404B"/>
    <w:rsid w:val="00327331"/>
    <w:rsid w:val="00345FC4"/>
    <w:rsid w:val="00364A3A"/>
    <w:rsid w:val="003F7C2B"/>
    <w:rsid w:val="00491ECB"/>
    <w:rsid w:val="004C572C"/>
    <w:rsid w:val="00595B91"/>
    <w:rsid w:val="00607F5C"/>
    <w:rsid w:val="006B0F68"/>
    <w:rsid w:val="006B7C99"/>
    <w:rsid w:val="00721E97"/>
    <w:rsid w:val="007478D9"/>
    <w:rsid w:val="007A5AC6"/>
    <w:rsid w:val="007C68D8"/>
    <w:rsid w:val="008A555F"/>
    <w:rsid w:val="00944CA4"/>
    <w:rsid w:val="00960362"/>
    <w:rsid w:val="009B70F5"/>
    <w:rsid w:val="009F1430"/>
    <w:rsid w:val="00A06124"/>
    <w:rsid w:val="00A10F40"/>
    <w:rsid w:val="00A30CAC"/>
    <w:rsid w:val="00B110CD"/>
    <w:rsid w:val="00B450B1"/>
    <w:rsid w:val="00B84BC0"/>
    <w:rsid w:val="00BC5F88"/>
    <w:rsid w:val="00BE19F7"/>
    <w:rsid w:val="00C13A8A"/>
    <w:rsid w:val="00C70872"/>
    <w:rsid w:val="00CC1F22"/>
    <w:rsid w:val="00D15C29"/>
    <w:rsid w:val="00D27BBA"/>
    <w:rsid w:val="00D63EEC"/>
    <w:rsid w:val="00DB4DDF"/>
    <w:rsid w:val="00E576E7"/>
    <w:rsid w:val="00F3709A"/>
    <w:rsid w:val="00F52FB9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981F"/>
  <w15:chartTrackingRefBased/>
  <w15:docId w15:val="{1CC59A65-B238-47EE-8BB1-347E86E1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6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76E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15C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96BF-C463-413E-BADB-5B047CF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3</cp:revision>
  <cp:lastPrinted>2024-10-20T04:09:00Z</cp:lastPrinted>
  <dcterms:created xsi:type="dcterms:W3CDTF">2024-12-06T02:57:00Z</dcterms:created>
  <dcterms:modified xsi:type="dcterms:W3CDTF">2024-12-06T23:38:00Z</dcterms:modified>
</cp:coreProperties>
</file>